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4D2" w:rsidRPr="003A618E" w:rsidRDefault="00FD14D2" w:rsidP="00972EA2">
      <w:pPr>
        <w:pStyle w:val="Title"/>
        <w:tabs>
          <w:tab w:val="left" w:pos="360"/>
          <w:tab w:val="left" w:pos="720"/>
          <w:tab w:val="left" w:pos="1080"/>
        </w:tabs>
        <w:spacing w:after="480"/>
        <w:rPr>
          <w:sz w:val="28"/>
          <w:szCs w:val="28"/>
        </w:rPr>
      </w:pPr>
      <w:r w:rsidRPr="003A618E">
        <w:rPr>
          <w:sz w:val="28"/>
          <w:szCs w:val="28"/>
        </w:rPr>
        <w:t>Table of Contents</w:t>
      </w:r>
    </w:p>
    <w:p w:rsidR="00FD14D2" w:rsidRPr="005F2708" w:rsidRDefault="005F2708" w:rsidP="007C66F4">
      <w:pPr>
        <w:tabs>
          <w:tab w:val="right" w:pos="9360"/>
        </w:tabs>
        <w:spacing w:after="120"/>
        <w:rPr>
          <w:b/>
        </w:rPr>
      </w:pPr>
      <w:r>
        <w:tab/>
      </w:r>
      <w:r w:rsidR="00FD14D2" w:rsidRPr="005F2708">
        <w:rPr>
          <w:b/>
        </w:rPr>
        <w:t>Page</w:t>
      </w:r>
    </w:p>
    <w:p w:rsidR="00FD14D2" w:rsidRPr="002C726A" w:rsidRDefault="00702E36" w:rsidP="00FD14D2">
      <w:pPr>
        <w:tabs>
          <w:tab w:val="left" w:pos="360"/>
          <w:tab w:val="left" w:pos="720"/>
          <w:tab w:val="right" w:leader="dot" w:pos="9360"/>
        </w:tabs>
        <w:jc w:val="both"/>
        <w:rPr>
          <w:b/>
          <w:bCs/>
          <w:szCs w:val="20"/>
        </w:rPr>
      </w:pPr>
      <w:hyperlink r:id="rId7" w:history="1">
        <w:r w:rsidR="00FD14D2" w:rsidRPr="002C726A">
          <w:rPr>
            <w:rStyle w:val="Hyperlink"/>
          </w:rPr>
          <w:t>Foreword</w:t>
        </w:r>
        <w:r w:rsidR="00FD14D2" w:rsidRPr="002C726A">
          <w:rPr>
            <w:rStyle w:val="Hyperlink"/>
          </w:rPr>
          <w:tab/>
          <w:t>iii</w:t>
        </w:r>
      </w:hyperlink>
    </w:p>
    <w:p w:rsidR="00FD14D2" w:rsidRPr="008640FE" w:rsidRDefault="008640FE" w:rsidP="00FD14D2">
      <w:pPr>
        <w:tabs>
          <w:tab w:val="left" w:pos="360"/>
          <w:tab w:val="left" w:pos="720"/>
          <w:tab w:val="right" w:leader="dot" w:pos="9360"/>
        </w:tabs>
        <w:jc w:val="both"/>
        <w:rPr>
          <w:rStyle w:val="Hyperlink"/>
          <w:szCs w:val="24"/>
        </w:rPr>
      </w:pPr>
      <w:r>
        <w:rPr>
          <w:bCs/>
          <w:szCs w:val="20"/>
        </w:rPr>
        <w:fldChar w:fldCharType="begin"/>
      </w:r>
      <w:r w:rsidR="006840A8">
        <w:rPr>
          <w:bCs/>
          <w:szCs w:val="20"/>
        </w:rPr>
        <w:instrText>HYPERLINK "02-frwrd-19-hb44-final.docx"</w:instrText>
      </w:r>
      <w:r w:rsidR="006840A8">
        <w:rPr>
          <w:bCs/>
          <w:szCs w:val="20"/>
        </w:rPr>
      </w:r>
      <w:r>
        <w:rPr>
          <w:bCs/>
          <w:szCs w:val="20"/>
        </w:rPr>
        <w:fldChar w:fldCharType="separate"/>
      </w:r>
      <w:r w:rsidR="00FD14D2" w:rsidRPr="008640FE">
        <w:rPr>
          <w:rStyle w:val="Hyperlink"/>
        </w:rPr>
        <w:t>Committee Members</w:t>
      </w:r>
      <w:r w:rsidR="00FD14D2" w:rsidRPr="008640FE">
        <w:rPr>
          <w:rStyle w:val="Hyperlink"/>
        </w:rPr>
        <w:tab/>
        <w:t>iv</w:t>
      </w:r>
    </w:p>
    <w:p w:rsidR="00FD14D2" w:rsidRPr="006840A8" w:rsidRDefault="008640FE" w:rsidP="00FD14D2">
      <w:pPr>
        <w:tabs>
          <w:tab w:val="left" w:pos="360"/>
          <w:tab w:val="left" w:pos="720"/>
          <w:tab w:val="right" w:leader="dot" w:pos="9360"/>
        </w:tabs>
        <w:jc w:val="both"/>
        <w:rPr>
          <w:rStyle w:val="Hyperlink"/>
          <w:b/>
        </w:rPr>
      </w:pPr>
      <w:r>
        <w:rPr>
          <w:bCs/>
          <w:szCs w:val="20"/>
        </w:rPr>
        <w:fldChar w:fldCharType="end"/>
      </w:r>
      <w:r w:rsidR="006840A8">
        <w:rPr>
          <w:bCs/>
          <w:szCs w:val="20"/>
        </w:rPr>
        <w:fldChar w:fldCharType="begin"/>
      </w:r>
      <w:r w:rsidR="006840A8">
        <w:rPr>
          <w:bCs/>
          <w:szCs w:val="20"/>
        </w:rPr>
        <w:instrText xml:space="preserve"> HYPERLINK "02-frwrd-19-hb44-final.docx" </w:instrText>
      </w:r>
      <w:r w:rsidR="006840A8">
        <w:rPr>
          <w:bCs/>
          <w:szCs w:val="20"/>
        </w:rPr>
      </w:r>
      <w:r w:rsidR="006840A8">
        <w:rPr>
          <w:bCs/>
          <w:szCs w:val="20"/>
        </w:rPr>
        <w:fldChar w:fldCharType="separate"/>
      </w:r>
      <w:r w:rsidR="00FD14D2" w:rsidRPr="006840A8">
        <w:rPr>
          <w:rStyle w:val="Hyperlink"/>
        </w:rPr>
        <w:t>Past Chairmen of the Committee</w:t>
      </w:r>
      <w:r w:rsidR="00FD14D2" w:rsidRPr="006840A8">
        <w:rPr>
          <w:rStyle w:val="Hyperlink"/>
        </w:rPr>
        <w:tab/>
      </w:r>
      <w:r w:rsidR="00CD3556" w:rsidRPr="006840A8">
        <w:rPr>
          <w:rStyle w:val="Hyperlink"/>
        </w:rPr>
        <w:t>i</w:t>
      </w:r>
      <w:r w:rsidR="00FD14D2" w:rsidRPr="006840A8">
        <w:rPr>
          <w:rStyle w:val="Hyperlink"/>
        </w:rPr>
        <w:t>v</w:t>
      </w:r>
    </w:p>
    <w:p w:rsidR="00FD14D2" w:rsidRPr="006840A8" w:rsidRDefault="006840A8" w:rsidP="00FD14D2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rStyle w:val="Hyperlink"/>
          <w:b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04-amend-19-hb44-final.docx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FD14D2" w:rsidRPr="006840A8">
        <w:rPr>
          <w:rStyle w:val="Hyperlink"/>
        </w:rPr>
        <w:t>201</w:t>
      </w:r>
      <w:r w:rsidR="0051245B" w:rsidRPr="006840A8">
        <w:rPr>
          <w:rStyle w:val="Hyperlink"/>
        </w:rPr>
        <w:t>8</w:t>
      </w:r>
      <w:r w:rsidR="00FD14D2" w:rsidRPr="006840A8">
        <w:rPr>
          <w:rStyle w:val="Hyperlink"/>
        </w:rPr>
        <w:t xml:space="preserve"> Amendments</w:t>
      </w:r>
      <w:r w:rsidR="00FD14D2" w:rsidRPr="006840A8">
        <w:rPr>
          <w:rStyle w:val="Hyperlink"/>
        </w:rPr>
        <w:tab/>
        <w:t>vii</w:t>
      </w:r>
    </w:p>
    <w:p w:rsidR="00FD14D2" w:rsidRPr="006840A8" w:rsidRDefault="006840A8" w:rsidP="00FD14D2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rStyle w:val="Hyperlink"/>
          <w:b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04-amend-19-hb44-final.docx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FD14D2" w:rsidRPr="006840A8">
        <w:rPr>
          <w:rStyle w:val="Hyperlink"/>
        </w:rPr>
        <w:t>201</w:t>
      </w:r>
      <w:r w:rsidR="0051245B" w:rsidRPr="006840A8">
        <w:rPr>
          <w:rStyle w:val="Hyperlink"/>
        </w:rPr>
        <w:t>8</w:t>
      </w:r>
      <w:r w:rsidR="00FD14D2" w:rsidRPr="006840A8">
        <w:rPr>
          <w:rStyle w:val="Hyperlink"/>
        </w:rPr>
        <w:t xml:space="preserve"> Editorial Changes</w:t>
      </w:r>
      <w:r w:rsidR="00FD14D2" w:rsidRPr="006840A8">
        <w:rPr>
          <w:rStyle w:val="Hyperlink"/>
        </w:rPr>
        <w:tab/>
      </w:r>
      <w:r w:rsidR="00553EEE" w:rsidRPr="006840A8">
        <w:rPr>
          <w:rStyle w:val="Hyperlink"/>
        </w:rPr>
        <w:t>i</w:t>
      </w:r>
      <w:r w:rsidR="00473687" w:rsidRPr="006840A8">
        <w:rPr>
          <w:rStyle w:val="Hyperlink"/>
        </w:rPr>
        <w:t>x</w:t>
      </w:r>
    </w:p>
    <w:p w:rsidR="00FD14D2" w:rsidRPr="00524166" w:rsidRDefault="006840A8" w:rsidP="003627F2">
      <w:pPr>
        <w:tabs>
          <w:tab w:val="left" w:pos="360"/>
          <w:tab w:val="left" w:pos="720"/>
          <w:tab w:val="left" w:pos="1080"/>
          <w:tab w:val="right" w:leader="dot" w:pos="9360"/>
        </w:tabs>
        <w:spacing w:after="240"/>
        <w:jc w:val="both"/>
        <w:rPr>
          <w:rStyle w:val="Hyperlink"/>
          <w:b/>
        </w:rPr>
      </w:pPr>
      <w:r>
        <w:rPr>
          <w:bCs/>
          <w:szCs w:val="20"/>
        </w:rPr>
        <w:fldChar w:fldCharType="end"/>
      </w:r>
      <w:r w:rsidR="00524166">
        <w:rPr>
          <w:bCs/>
          <w:szCs w:val="20"/>
        </w:rPr>
        <w:fldChar w:fldCharType="begin"/>
      </w:r>
      <w:r w:rsidR="00524166">
        <w:rPr>
          <w:bCs/>
          <w:szCs w:val="20"/>
        </w:rPr>
        <w:instrText xml:space="preserve"> HYPERLINK "05-intro-19-hb44-final.docx" </w:instrText>
      </w:r>
      <w:r w:rsidR="00524166">
        <w:rPr>
          <w:bCs/>
          <w:szCs w:val="20"/>
        </w:rPr>
      </w:r>
      <w:r w:rsidR="00524166">
        <w:rPr>
          <w:bCs/>
          <w:szCs w:val="20"/>
        </w:rPr>
        <w:fldChar w:fldCharType="separate"/>
      </w:r>
      <w:r w:rsidR="00FD14D2" w:rsidRPr="00524166">
        <w:rPr>
          <w:rStyle w:val="Hyperlink"/>
        </w:rPr>
        <w:t>Introduction</w:t>
      </w:r>
      <w:r w:rsidR="00FD14D2" w:rsidRPr="00524166">
        <w:rPr>
          <w:rStyle w:val="Hyperlink"/>
        </w:rPr>
        <w:tab/>
      </w:r>
      <w:r w:rsidR="00FD14D2" w:rsidRPr="00524166">
        <w:rPr>
          <w:rStyle w:val="Hyperlink"/>
        </w:rPr>
        <w:tab/>
        <w:t>1</w:t>
      </w:r>
    </w:p>
    <w:p w:rsidR="00FD14D2" w:rsidRPr="00FD14D2" w:rsidRDefault="00524166" w:rsidP="00FD14D2">
      <w:pPr>
        <w:pStyle w:val="BodyText"/>
        <w:tabs>
          <w:tab w:val="left" w:pos="360"/>
          <w:tab w:val="left" w:pos="1080"/>
          <w:tab w:val="right" w:leader="dot" w:pos="9360"/>
        </w:tabs>
      </w:pPr>
      <w:r>
        <w:rPr>
          <w:bCs/>
        </w:rPr>
        <w:fldChar w:fldCharType="end"/>
      </w:r>
      <w:hyperlink r:id="rId8" w:history="1">
        <w:r w:rsidR="00FD14D2" w:rsidRPr="00FD14D2">
          <w:rPr>
            <w:rStyle w:val="Hyperlink"/>
          </w:rPr>
          <w:t>Section 1.</w:t>
        </w:r>
      </w:hyperlink>
    </w:p>
    <w:p w:rsidR="00FD14D2" w:rsidRPr="00D60585" w:rsidRDefault="00D60585" w:rsidP="003627F2">
      <w:pPr>
        <w:tabs>
          <w:tab w:val="left" w:pos="360"/>
          <w:tab w:val="left" w:pos="720"/>
          <w:tab w:val="left" w:pos="1080"/>
          <w:tab w:val="right" w:leader="dot" w:pos="9360"/>
        </w:tabs>
        <w:spacing w:after="240"/>
        <w:ind w:firstLine="360"/>
        <w:jc w:val="both"/>
        <w:rPr>
          <w:rStyle w:val="Hyperlink"/>
          <w:b/>
        </w:rPr>
      </w:pP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1-10-19-hb44-final.docx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FD14D2" w:rsidRPr="00D60585">
        <w:rPr>
          <w:rStyle w:val="Hyperlink"/>
        </w:rPr>
        <w:t>1.10.</w:t>
      </w:r>
      <w:r w:rsidR="00FD14D2" w:rsidRPr="00D60585">
        <w:rPr>
          <w:rStyle w:val="Hyperlink"/>
        </w:rPr>
        <w:tab/>
        <w:t>General Code</w:t>
      </w:r>
      <w:r w:rsidR="00FD14D2" w:rsidRPr="00D60585">
        <w:rPr>
          <w:rStyle w:val="Hyperlink"/>
        </w:rPr>
        <w:tab/>
        <w:t>1-1</w:t>
      </w:r>
    </w:p>
    <w:p w:rsidR="00FD14D2" w:rsidRPr="008640FE" w:rsidRDefault="00D60585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>
        <w:rPr>
          <w:bCs/>
          <w:szCs w:val="20"/>
        </w:rPr>
        <w:fldChar w:fldCharType="end"/>
      </w:r>
      <w:r w:rsidR="008640FE">
        <w:rPr>
          <w:bCs/>
          <w:szCs w:val="20"/>
        </w:rPr>
        <w:fldChar w:fldCharType="begin"/>
      </w:r>
      <w:r w:rsidR="00A56E94">
        <w:rPr>
          <w:bCs/>
          <w:szCs w:val="20"/>
        </w:rPr>
        <w:instrText>HYPERLINK "2-20-19-hb44-final.docx"</w:instrText>
      </w:r>
      <w:r w:rsidR="00A56E94">
        <w:rPr>
          <w:bCs/>
          <w:szCs w:val="20"/>
        </w:rPr>
      </w:r>
      <w:r w:rsidR="008640FE">
        <w:rPr>
          <w:bCs/>
          <w:szCs w:val="20"/>
        </w:rPr>
        <w:fldChar w:fldCharType="separate"/>
      </w:r>
      <w:r w:rsidR="00FD14D2" w:rsidRPr="008640FE">
        <w:rPr>
          <w:rStyle w:val="Hyperlink"/>
        </w:rPr>
        <w:t>Section 2.</w:t>
      </w:r>
    </w:p>
    <w:p w:rsidR="00FD14D2" w:rsidRPr="008640F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8640FE">
        <w:rPr>
          <w:rStyle w:val="Hyperlink"/>
        </w:rPr>
        <w:tab/>
        <w:t>2.20.</w:t>
      </w:r>
      <w:r w:rsidRPr="008640FE">
        <w:rPr>
          <w:rStyle w:val="Hyperlink"/>
        </w:rPr>
        <w:tab/>
        <w:t>Scales</w:t>
      </w:r>
      <w:r w:rsidRPr="008640FE">
        <w:rPr>
          <w:rStyle w:val="Hyperlink"/>
        </w:rPr>
        <w:tab/>
        <w:t>2-3</w:t>
      </w:r>
    </w:p>
    <w:p w:rsidR="00FD14D2" w:rsidRPr="000840B3" w:rsidRDefault="008640FE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>
        <w:rPr>
          <w:bCs/>
          <w:szCs w:val="20"/>
        </w:rPr>
        <w:fldChar w:fldCharType="end"/>
      </w:r>
      <w:hyperlink r:id="rId9" w:history="1">
        <w:r w:rsidR="00FD14D2" w:rsidRPr="00A56E94">
          <w:rPr>
            <w:rStyle w:val="Hyperlink"/>
          </w:rPr>
          <w:tab/>
          <w:t>2.21.</w:t>
        </w:r>
        <w:r w:rsidR="00FD14D2" w:rsidRPr="00A56E94">
          <w:rPr>
            <w:rStyle w:val="Hyperlink"/>
          </w:rPr>
          <w:tab/>
          <w:t>Belt-Conveyor Scale Systems</w:t>
        </w:r>
        <w:r w:rsidR="00FD14D2" w:rsidRPr="00A56E94">
          <w:rPr>
            <w:rStyle w:val="Hyperlink"/>
          </w:rPr>
          <w:tab/>
          <w:t>2-5</w:t>
        </w:r>
        <w:r w:rsidR="00B1205D" w:rsidRPr="00A56E94">
          <w:rPr>
            <w:rStyle w:val="Hyperlink"/>
          </w:rPr>
          <w:t>7</w:t>
        </w:r>
      </w:hyperlink>
    </w:p>
    <w:p w:rsidR="00FD14D2" w:rsidRPr="00A56E94" w:rsidRDefault="00A56E94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2-22-19-hb44-final.docx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FD14D2" w:rsidRPr="00A56E94">
        <w:rPr>
          <w:rStyle w:val="Hyperlink"/>
        </w:rPr>
        <w:tab/>
        <w:t>2.22.</w:t>
      </w:r>
      <w:r w:rsidR="00FD14D2" w:rsidRPr="00A56E94">
        <w:rPr>
          <w:rStyle w:val="Hyperlink"/>
        </w:rPr>
        <w:tab/>
        <w:t>Automatic Bulk Weighing Systems</w:t>
      </w:r>
      <w:r w:rsidR="00FD14D2" w:rsidRPr="00A56E94">
        <w:rPr>
          <w:rStyle w:val="Hyperlink"/>
        </w:rPr>
        <w:tab/>
        <w:t>2-7</w:t>
      </w:r>
      <w:r w:rsidR="0094783D" w:rsidRPr="00A56E94">
        <w:rPr>
          <w:rStyle w:val="Hyperlink"/>
        </w:rPr>
        <w:t>3</w:t>
      </w:r>
    </w:p>
    <w:p w:rsidR="00FD14D2" w:rsidRPr="000840B3" w:rsidRDefault="00A56E94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>
        <w:rPr>
          <w:bCs/>
          <w:szCs w:val="20"/>
        </w:rPr>
        <w:fldChar w:fldCharType="end"/>
      </w:r>
      <w:hyperlink r:id="rId10" w:history="1">
        <w:r w:rsidR="00FD14D2" w:rsidRPr="008640FE">
          <w:rPr>
            <w:rStyle w:val="Hyperlink"/>
          </w:rPr>
          <w:tab/>
          <w:t>2.23.</w:t>
        </w:r>
        <w:r w:rsidR="00FD14D2" w:rsidRPr="008640FE">
          <w:rPr>
            <w:rStyle w:val="Hyperlink"/>
          </w:rPr>
          <w:tab/>
          <w:t>Weights</w:t>
        </w:r>
        <w:r w:rsidR="00FD14D2" w:rsidRPr="008640FE">
          <w:rPr>
            <w:rStyle w:val="Hyperlink"/>
          </w:rPr>
          <w:tab/>
          <w:t>2-</w:t>
        </w:r>
        <w:r w:rsidR="0094783D" w:rsidRPr="008640FE">
          <w:rPr>
            <w:rStyle w:val="Hyperlink"/>
          </w:rPr>
          <w:t>83</w:t>
        </w:r>
      </w:hyperlink>
    </w:p>
    <w:p w:rsidR="00FD14D2" w:rsidRPr="00A56E94" w:rsidRDefault="00A56E94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2-24-19-hb44-final.docx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FD14D2" w:rsidRPr="00A56E94">
        <w:rPr>
          <w:rStyle w:val="Hyperlink"/>
        </w:rPr>
        <w:tab/>
        <w:t>2.24.</w:t>
      </w:r>
      <w:r w:rsidR="00FD14D2" w:rsidRPr="00A56E94">
        <w:rPr>
          <w:rStyle w:val="Hyperlink"/>
        </w:rPr>
        <w:tab/>
        <w:t>Automatic Weighing Systems</w:t>
      </w:r>
      <w:r w:rsidR="00FD14D2" w:rsidRPr="00A56E94">
        <w:rPr>
          <w:rStyle w:val="Hyperlink"/>
        </w:rPr>
        <w:tab/>
        <w:t>2-</w:t>
      </w:r>
      <w:r w:rsidR="0094783D" w:rsidRPr="00A56E94">
        <w:rPr>
          <w:rStyle w:val="Hyperlink"/>
        </w:rPr>
        <w:t>91</w:t>
      </w:r>
    </w:p>
    <w:p w:rsidR="00FD14D2" w:rsidRPr="00A56E94" w:rsidRDefault="00A56E94" w:rsidP="003627F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spacing w:after="240"/>
        <w:jc w:val="both"/>
        <w:rPr>
          <w:rStyle w:val="Hyperlink"/>
          <w:szCs w:val="24"/>
        </w:rPr>
      </w:pPr>
      <w:r>
        <w:rPr>
          <w:bCs/>
          <w:szCs w:val="20"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2-25-19-hb44-final.docx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EB2474" w:rsidRPr="00A56E94">
        <w:rPr>
          <w:rStyle w:val="Hyperlink"/>
          <w:b/>
          <w:szCs w:val="24"/>
        </w:rPr>
        <w:tab/>
      </w:r>
      <w:r w:rsidR="00EB2474" w:rsidRPr="00A56E94">
        <w:rPr>
          <w:rStyle w:val="Hyperlink"/>
          <w:szCs w:val="24"/>
        </w:rPr>
        <w:t>2.25.</w:t>
      </w:r>
      <w:r w:rsidR="00EB2474" w:rsidRPr="00A56E94">
        <w:rPr>
          <w:rStyle w:val="Hyperlink"/>
          <w:szCs w:val="24"/>
        </w:rPr>
        <w:tab/>
        <w:t>Weigh-In-Motion Systems Used for Vehicle Enforcement Screening</w:t>
      </w:r>
      <w:r w:rsidR="000F01EA" w:rsidRPr="00A56E94">
        <w:rPr>
          <w:rStyle w:val="Hyperlink"/>
          <w:szCs w:val="24"/>
        </w:rPr>
        <w:t xml:space="preserve"> – Tentative Code</w:t>
      </w:r>
      <w:r w:rsidR="005E7CCB" w:rsidRPr="00A56E94">
        <w:rPr>
          <w:rStyle w:val="Hyperlink"/>
          <w:szCs w:val="24"/>
        </w:rPr>
        <w:t xml:space="preserve"> </w:t>
      </w:r>
      <w:r w:rsidR="00EB2474" w:rsidRPr="00A56E94">
        <w:rPr>
          <w:rStyle w:val="Hyperlink"/>
          <w:szCs w:val="24"/>
        </w:rPr>
        <w:tab/>
        <w:t>2-109</w:t>
      </w:r>
    </w:p>
    <w:p w:rsidR="00FD14D2" w:rsidRPr="008640FE" w:rsidRDefault="00A56E94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>
        <w:rPr>
          <w:b/>
          <w:bCs/>
        </w:rPr>
        <w:fldChar w:fldCharType="end"/>
      </w:r>
      <w:r w:rsidR="008640FE">
        <w:rPr>
          <w:bCs/>
          <w:szCs w:val="20"/>
        </w:rPr>
        <w:fldChar w:fldCharType="begin"/>
      </w:r>
      <w:r w:rsidR="00E00949">
        <w:rPr>
          <w:bCs/>
          <w:szCs w:val="20"/>
        </w:rPr>
        <w:instrText>HYPERLINK "3-30-18-hb44-final.docx"</w:instrText>
      </w:r>
      <w:r w:rsidR="00E00949">
        <w:rPr>
          <w:bCs/>
          <w:szCs w:val="20"/>
        </w:rPr>
      </w:r>
      <w:r w:rsidR="008640FE">
        <w:rPr>
          <w:bCs/>
          <w:szCs w:val="20"/>
        </w:rPr>
        <w:fldChar w:fldCharType="separate"/>
      </w:r>
      <w:r w:rsidR="00FD14D2" w:rsidRPr="008640FE">
        <w:rPr>
          <w:rStyle w:val="Hyperlink"/>
        </w:rPr>
        <w:t>Section 3.</w:t>
      </w:r>
    </w:p>
    <w:p w:rsidR="00FD14D2" w:rsidRPr="008640F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8640FE">
        <w:rPr>
          <w:rStyle w:val="Hyperlink"/>
        </w:rPr>
        <w:tab/>
        <w:t>3.30.</w:t>
      </w:r>
      <w:r w:rsidRPr="008640FE">
        <w:rPr>
          <w:rStyle w:val="Hyperlink"/>
        </w:rPr>
        <w:tab/>
        <w:t>Liquid-Measuring Devices</w:t>
      </w:r>
      <w:r w:rsidR="005E7CCB" w:rsidRPr="008640FE">
        <w:rPr>
          <w:rStyle w:val="Hyperlink"/>
        </w:rPr>
        <w:t xml:space="preserve"> </w:t>
      </w:r>
      <w:r w:rsidRPr="008640FE">
        <w:rPr>
          <w:rStyle w:val="Hyperlink"/>
        </w:rPr>
        <w:tab/>
        <w:t>3-3</w:t>
      </w:r>
    </w:p>
    <w:p w:rsidR="00FD14D2" w:rsidRPr="00D86C1A" w:rsidRDefault="008640FE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>
        <w:rPr>
          <w:bCs/>
          <w:szCs w:val="20"/>
        </w:rPr>
        <w:fldChar w:fldCharType="end"/>
      </w:r>
      <w:r w:rsidR="00FD14D2" w:rsidRPr="00C97225">
        <w:rPr>
          <w:rStyle w:val="Hyperlink"/>
        </w:rPr>
        <w:tab/>
      </w:r>
      <w:hyperlink r:id="rId11" w:history="1">
        <w:r w:rsidR="00FD14D2" w:rsidRPr="00E00949">
          <w:rPr>
            <w:rStyle w:val="Hyperlink"/>
          </w:rPr>
          <w:t>3.31.</w:t>
        </w:r>
        <w:r w:rsidR="00FD14D2" w:rsidRPr="00E00949">
          <w:rPr>
            <w:rStyle w:val="Hyperlink"/>
          </w:rPr>
          <w:tab/>
          <w:t xml:space="preserve">Vehicle-Tank </w:t>
        </w:r>
        <w:r w:rsidR="00DB2FF0" w:rsidRPr="00E00949">
          <w:rPr>
            <w:rStyle w:val="Hyperlink"/>
          </w:rPr>
          <w:t>Meters</w:t>
        </w:r>
        <w:r w:rsidR="005E7CCB" w:rsidRPr="00E00949">
          <w:rPr>
            <w:rStyle w:val="Hyperlink"/>
          </w:rPr>
          <w:t xml:space="preserve"> </w:t>
        </w:r>
        <w:r w:rsidR="00FD14D2" w:rsidRPr="00E00949">
          <w:rPr>
            <w:rStyle w:val="Hyperlink"/>
          </w:rPr>
          <w:tab/>
          <w:t>3-</w:t>
        </w:r>
        <w:r w:rsidR="00D23757" w:rsidRPr="00E00949">
          <w:rPr>
            <w:rStyle w:val="Hyperlink"/>
          </w:rPr>
          <w:t>29</w:t>
        </w:r>
      </w:hyperlink>
    </w:p>
    <w:p w:rsidR="00FD14D2" w:rsidRPr="00E00949" w:rsidRDefault="00E00949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3-32-19-hb44-final.docx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FD14D2" w:rsidRPr="00E00949">
        <w:rPr>
          <w:rStyle w:val="Hyperlink"/>
        </w:rPr>
        <w:tab/>
        <w:t>3.32.</w:t>
      </w:r>
      <w:r w:rsidR="00FD14D2" w:rsidRPr="00E00949">
        <w:rPr>
          <w:rStyle w:val="Hyperlink"/>
        </w:rPr>
        <w:tab/>
        <w:t>Liquefied Petroleum Gas and Anhydrous Ammonia Liquid-Measuring Devices</w:t>
      </w:r>
      <w:r w:rsidR="005E7CCB" w:rsidRPr="00E00949">
        <w:rPr>
          <w:rStyle w:val="Hyperlink"/>
        </w:rPr>
        <w:t xml:space="preserve"> </w:t>
      </w:r>
      <w:r w:rsidR="00FD14D2" w:rsidRPr="00E00949">
        <w:rPr>
          <w:rStyle w:val="Hyperlink"/>
        </w:rPr>
        <w:tab/>
        <w:t>3-4</w:t>
      </w:r>
      <w:r w:rsidR="00BA4088" w:rsidRPr="00E00949">
        <w:rPr>
          <w:rStyle w:val="Hyperlink"/>
        </w:rPr>
        <w:t>5</w:t>
      </w:r>
    </w:p>
    <w:p w:rsidR="00FD14D2" w:rsidRPr="00E00949" w:rsidRDefault="00E00949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3-33-19-hb44-final.docx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FD14D2" w:rsidRPr="00E00949">
        <w:rPr>
          <w:rStyle w:val="Hyperlink"/>
        </w:rPr>
        <w:tab/>
        <w:t>3.33.</w:t>
      </w:r>
      <w:r w:rsidR="00FD14D2" w:rsidRPr="00E00949">
        <w:rPr>
          <w:rStyle w:val="Hyperlink"/>
        </w:rPr>
        <w:tab/>
        <w:t>Hydrocarbon Gas Vapor-Measuring Devices</w:t>
      </w:r>
      <w:r w:rsidR="005E7CCB" w:rsidRPr="00E00949">
        <w:rPr>
          <w:rStyle w:val="Hyperlink"/>
        </w:rPr>
        <w:t xml:space="preserve"> </w:t>
      </w:r>
      <w:r w:rsidR="00FD14D2" w:rsidRPr="00E00949">
        <w:rPr>
          <w:rStyle w:val="Hyperlink"/>
        </w:rPr>
        <w:tab/>
        <w:t>3-</w:t>
      </w:r>
      <w:r w:rsidR="001C34D9" w:rsidRPr="00E00949">
        <w:rPr>
          <w:rStyle w:val="Hyperlink"/>
        </w:rPr>
        <w:t>6</w:t>
      </w:r>
      <w:r w:rsidR="00D23757" w:rsidRPr="00E00949">
        <w:rPr>
          <w:rStyle w:val="Hyperlink"/>
        </w:rPr>
        <w:t>1</w:t>
      </w:r>
    </w:p>
    <w:p w:rsidR="00FD14D2" w:rsidRPr="00E00949" w:rsidRDefault="00E00949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3-34-19-hb44-final.docx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FD14D2" w:rsidRPr="00E00949">
        <w:rPr>
          <w:rStyle w:val="Hyperlink"/>
        </w:rPr>
        <w:tab/>
        <w:t>3.34.</w:t>
      </w:r>
      <w:r w:rsidR="00FD14D2" w:rsidRPr="00E00949">
        <w:rPr>
          <w:rStyle w:val="Hyperlink"/>
        </w:rPr>
        <w:tab/>
        <w:t xml:space="preserve">Cryogenic Liquid-Measuring Devices </w:t>
      </w:r>
      <w:r w:rsidR="00FD14D2" w:rsidRPr="00E00949">
        <w:rPr>
          <w:rStyle w:val="Hyperlink"/>
        </w:rPr>
        <w:tab/>
        <w:t>3-7</w:t>
      </w:r>
      <w:r w:rsidR="00D23757" w:rsidRPr="00E00949">
        <w:rPr>
          <w:rStyle w:val="Hyperlink"/>
        </w:rPr>
        <w:t>3</w:t>
      </w:r>
    </w:p>
    <w:p w:rsidR="00FD14D2" w:rsidRPr="00E00949" w:rsidRDefault="00E00949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3-35-19-hb44-final.docx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FD14D2" w:rsidRPr="00E00949">
        <w:rPr>
          <w:rStyle w:val="Hyperlink"/>
        </w:rPr>
        <w:tab/>
        <w:t>3.35.</w:t>
      </w:r>
      <w:r w:rsidR="00FD14D2" w:rsidRPr="00E00949">
        <w:rPr>
          <w:rStyle w:val="Hyperlink"/>
        </w:rPr>
        <w:tab/>
        <w:t>Milk Meters</w:t>
      </w:r>
      <w:r w:rsidR="005E7CCB" w:rsidRPr="00E00949">
        <w:rPr>
          <w:rStyle w:val="Hyperlink"/>
        </w:rPr>
        <w:t xml:space="preserve"> </w:t>
      </w:r>
      <w:r w:rsidR="00FD14D2" w:rsidRPr="00E00949">
        <w:rPr>
          <w:rStyle w:val="Hyperlink"/>
        </w:rPr>
        <w:tab/>
        <w:t>3-8</w:t>
      </w:r>
      <w:r w:rsidR="00D23757" w:rsidRPr="00E00949">
        <w:rPr>
          <w:rStyle w:val="Hyperlink"/>
        </w:rPr>
        <w:t>5</w:t>
      </w:r>
    </w:p>
    <w:p w:rsidR="00FD14D2" w:rsidRPr="00E00949" w:rsidRDefault="00E00949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3-36-19-hb44-final.docx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FD14D2" w:rsidRPr="00E00949">
        <w:rPr>
          <w:rStyle w:val="Hyperlink"/>
        </w:rPr>
        <w:tab/>
        <w:t>3.36.</w:t>
      </w:r>
      <w:r w:rsidR="00FD14D2" w:rsidRPr="00E00949">
        <w:rPr>
          <w:rStyle w:val="Hyperlink"/>
        </w:rPr>
        <w:tab/>
        <w:t>Water Meters</w:t>
      </w:r>
      <w:r w:rsidR="005E7CCB" w:rsidRPr="00E00949">
        <w:rPr>
          <w:rStyle w:val="Hyperlink"/>
        </w:rPr>
        <w:t xml:space="preserve"> </w:t>
      </w:r>
      <w:r w:rsidR="00FD14D2" w:rsidRPr="00E00949">
        <w:rPr>
          <w:rStyle w:val="Hyperlink"/>
        </w:rPr>
        <w:tab/>
        <w:t>3-9</w:t>
      </w:r>
      <w:r w:rsidR="00D23757" w:rsidRPr="00E00949">
        <w:rPr>
          <w:rStyle w:val="Hyperlink"/>
        </w:rPr>
        <w:t>5</w:t>
      </w:r>
    </w:p>
    <w:p w:rsidR="00FD14D2" w:rsidRPr="00E00949" w:rsidRDefault="00E00949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1440" w:hanging="1440"/>
        <w:jc w:val="both"/>
        <w:rPr>
          <w:rStyle w:val="Hyperlink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3-37-19-hb44-final.docx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FD14D2" w:rsidRPr="00E00949">
        <w:rPr>
          <w:rStyle w:val="Hyperlink"/>
        </w:rPr>
        <w:tab/>
        <w:t>3.37.</w:t>
      </w:r>
      <w:r w:rsidR="00FD14D2" w:rsidRPr="00E00949">
        <w:rPr>
          <w:rStyle w:val="Hyperlink"/>
        </w:rPr>
        <w:tab/>
        <w:t>Mass Flow Meters</w:t>
      </w:r>
      <w:r w:rsidR="005E7CCB" w:rsidRPr="00E00949">
        <w:rPr>
          <w:rStyle w:val="Hyperlink"/>
        </w:rPr>
        <w:t xml:space="preserve"> </w:t>
      </w:r>
      <w:r w:rsidR="00FD14D2" w:rsidRPr="00E00949">
        <w:rPr>
          <w:rStyle w:val="Hyperlink"/>
        </w:rPr>
        <w:tab/>
        <w:t>3-10</w:t>
      </w:r>
      <w:r w:rsidR="0064412B" w:rsidRPr="00E00949">
        <w:rPr>
          <w:rStyle w:val="Hyperlink"/>
        </w:rPr>
        <w:t>5</w:t>
      </w:r>
    </w:p>
    <w:p w:rsidR="00FD14D2" w:rsidRPr="008640FE" w:rsidRDefault="00E00949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>
        <w:rPr>
          <w:bCs/>
          <w:szCs w:val="20"/>
        </w:rPr>
        <w:fldChar w:fldCharType="end"/>
      </w:r>
      <w:hyperlink r:id="rId12" w:history="1">
        <w:r w:rsidR="00FD14D2" w:rsidRPr="008640FE">
          <w:rPr>
            <w:rStyle w:val="Hyperlink"/>
          </w:rPr>
          <w:tab/>
          <w:t>3.38.</w:t>
        </w:r>
        <w:r w:rsidR="00FD14D2" w:rsidRPr="008640FE">
          <w:rPr>
            <w:rStyle w:val="Hyperlink"/>
          </w:rPr>
          <w:tab/>
          <w:t>Carbon Dioxide Liquid-Measuring Devices</w:t>
        </w:r>
        <w:r w:rsidR="005E7CCB" w:rsidRPr="008640FE">
          <w:rPr>
            <w:rStyle w:val="Hyperlink"/>
          </w:rPr>
          <w:t xml:space="preserve"> </w:t>
        </w:r>
        <w:r w:rsidR="00FD14D2" w:rsidRPr="008640FE">
          <w:rPr>
            <w:rStyle w:val="Hyperlink"/>
          </w:rPr>
          <w:tab/>
          <w:t>3-1</w:t>
        </w:r>
        <w:r w:rsidR="001330C4" w:rsidRPr="008640FE">
          <w:rPr>
            <w:rStyle w:val="Hyperlink"/>
          </w:rPr>
          <w:t>21</w:t>
        </w:r>
      </w:hyperlink>
    </w:p>
    <w:p w:rsidR="00FD14D2" w:rsidRPr="00E00949" w:rsidRDefault="00E00949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3-39-19-hb44-final.docx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FD14D2" w:rsidRPr="00E00949">
        <w:rPr>
          <w:rStyle w:val="Hyperlink"/>
        </w:rPr>
        <w:tab/>
        <w:t>3.39.</w:t>
      </w:r>
      <w:r w:rsidR="00FD14D2" w:rsidRPr="00E00949">
        <w:rPr>
          <w:rStyle w:val="Hyperlink"/>
        </w:rPr>
        <w:tab/>
        <w:t>Hydrogen Gas-Measuring Devices – Tentative Code</w:t>
      </w:r>
      <w:r w:rsidR="005E7CCB" w:rsidRPr="00E00949">
        <w:rPr>
          <w:rStyle w:val="Hyperlink"/>
        </w:rPr>
        <w:t xml:space="preserve"> </w:t>
      </w:r>
      <w:r w:rsidR="00FD14D2" w:rsidRPr="00E00949">
        <w:rPr>
          <w:rStyle w:val="Hyperlink"/>
        </w:rPr>
        <w:tab/>
        <w:t>3-13</w:t>
      </w:r>
      <w:r w:rsidR="001330C4" w:rsidRPr="00E00949">
        <w:rPr>
          <w:rStyle w:val="Hyperlink"/>
        </w:rPr>
        <w:t>7</w:t>
      </w:r>
    </w:p>
    <w:p w:rsidR="00FD14D2" w:rsidRPr="00E00949" w:rsidRDefault="00E00949" w:rsidP="003627F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spacing w:after="240"/>
        <w:jc w:val="both"/>
        <w:rPr>
          <w:rStyle w:val="Hyperlink"/>
          <w:szCs w:val="24"/>
        </w:rPr>
      </w:pPr>
      <w:r>
        <w:rPr>
          <w:bCs/>
          <w:szCs w:val="20"/>
        </w:rPr>
        <w:fldChar w:fldCharType="end"/>
      </w:r>
      <w:r>
        <w:rPr>
          <w:bCs/>
        </w:rPr>
        <w:fldChar w:fldCharType="begin"/>
      </w:r>
      <w:r>
        <w:rPr>
          <w:bCs/>
        </w:rPr>
        <w:instrText xml:space="preserve"> HYPERLINK "3-40-19-hb44-final.docx" </w:instrText>
      </w:r>
      <w:r>
        <w:rPr>
          <w:bCs/>
        </w:rPr>
      </w:r>
      <w:r>
        <w:rPr>
          <w:bCs/>
        </w:rPr>
        <w:fldChar w:fldCharType="separate"/>
      </w:r>
      <w:r w:rsidR="00BA44BD" w:rsidRPr="00E00949">
        <w:rPr>
          <w:rStyle w:val="Hyperlink"/>
          <w:szCs w:val="24"/>
        </w:rPr>
        <w:tab/>
        <w:t>3.40.</w:t>
      </w:r>
      <w:r w:rsidR="00BA44BD" w:rsidRPr="00E00949">
        <w:rPr>
          <w:rStyle w:val="Hyperlink"/>
          <w:szCs w:val="24"/>
        </w:rPr>
        <w:tab/>
        <w:t>Electric Vehicle Fueling Systems</w:t>
      </w:r>
      <w:r w:rsidR="000F01EA" w:rsidRPr="00E00949">
        <w:rPr>
          <w:rStyle w:val="Hyperlink"/>
          <w:szCs w:val="24"/>
        </w:rPr>
        <w:t xml:space="preserve"> – Tentative Code</w:t>
      </w:r>
      <w:r w:rsidR="005E7CCB" w:rsidRPr="00E00949">
        <w:rPr>
          <w:rStyle w:val="Hyperlink"/>
          <w:szCs w:val="24"/>
        </w:rPr>
        <w:t xml:space="preserve"> </w:t>
      </w:r>
      <w:r w:rsidR="00BA44BD" w:rsidRPr="00E00949">
        <w:rPr>
          <w:rStyle w:val="Hyperlink"/>
          <w:szCs w:val="24"/>
        </w:rPr>
        <w:tab/>
        <w:t>3-1</w:t>
      </w:r>
      <w:r w:rsidR="001330C4" w:rsidRPr="00E00949">
        <w:rPr>
          <w:rStyle w:val="Hyperlink"/>
          <w:szCs w:val="24"/>
        </w:rPr>
        <w:t>51</w:t>
      </w:r>
    </w:p>
    <w:p w:rsidR="00FD14D2" w:rsidRPr="008640FE" w:rsidRDefault="00E00949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>
        <w:rPr>
          <w:bCs/>
        </w:rPr>
        <w:fldChar w:fldCharType="end"/>
      </w:r>
      <w:r w:rsidR="008640FE">
        <w:rPr>
          <w:bCs/>
          <w:szCs w:val="20"/>
        </w:rPr>
        <w:fldChar w:fldCharType="begin"/>
      </w:r>
      <w:r>
        <w:rPr>
          <w:bCs/>
          <w:szCs w:val="20"/>
        </w:rPr>
        <w:instrText>HYPERLINK "3-40-19-hb44-final.docx"</w:instrText>
      </w:r>
      <w:r>
        <w:rPr>
          <w:bCs/>
          <w:szCs w:val="20"/>
        </w:rPr>
      </w:r>
      <w:r w:rsidR="008640FE">
        <w:rPr>
          <w:bCs/>
          <w:szCs w:val="20"/>
        </w:rPr>
        <w:fldChar w:fldCharType="separate"/>
      </w:r>
      <w:r w:rsidR="00FD14D2" w:rsidRPr="008640FE">
        <w:rPr>
          <w:rStyle w:val="Hyperlink"/>
        </w:rPr>
        <w:t>Section 4.</w:t>
      </w:r>
    </w:p>
    <w:p w:rsidR="00FD14D2" w:rsidRPr="008640FE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8640FE">
        <w:rPr>
          <w:rStyle w:val="Hyperlink"/>
        </w:rPr>
        <w:tab/>
        <w:t>4.40.</w:t>
      </w:r>
      <w:r w:rsidRPr="008640FE">
        <w:rPr>
          <w:rStyle w:val="Hyperlink"/>
        </w:rPr>
        <w:tab/>
        <w:t>Vehicle Tanks Used as Measures</w:t>
      </w:r>
      <w:r w:rsidR="005E7CCB" w:rsidRPr="008640FE">
        <w:rPr>
          <w:rStyle w:val="Hyperlink"/>
        </w:rPr>
        <w:t xml:space="preserve"> </w:t>
      </w:r>
      <w:r w:rsidRPr="008640FE">
        <w:rPr>
          <w:rStyle w:val="Hyperlink"/>
        </w:rPr>
        <w:tab/>
        <w:t>4-3</w:t>
      </w:r>
    </w:p>
    <w:p w:rsidR="00FD14D2" w:rsidRPr="00E00949" w:rsidRDefault="008640FE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>
        <w:rPr>
          <w:bCs/>
          <w:szCs w:val="20"/>
        </w:rPr>
        <w:fldChar w:fldCharType="end"/>
      </w:r>
      <w:r w:rsidR="00E00949">
        <w:rPr>
          <w:bCs/>
          <w:szCs w:val="20"/>
        </w:rPr>
        <w:fldChar w:fldCharType="begin"/>
      </w:r>
      <w:r w:rsidR="00E00949">
        <w:rPr>
          <w:bCs/>
          <w:szCs w:val="20"/>
        </w:rPr>
        <w:instrText xml:space="preserve"> HYPERLINK "4-41-19-hb44-final.docx" </w:instrText>
      </w:r>
      <w:r w:rsidR="00E00949">
        <w:rPr>
          <w:bCs/>
          <w:szCs w:val="20"/>
        </w:rPr>
      </w:r>
      <w:r w:rsidR="00E00949">
        <w:rPr>
          <w:bCs/>
          <w:szCs w:val="20"/>
        </w:rPr>
        <w:fldChar w:fldCharType="separate"/>
      </w:r>
      <w:r w:rsidR="00FD14D2" w:rsidRPr="00E00949">
        <w:rPr>
          <w:rStyle w:val="Hyperlink"/>
        </w:rPr>
        <w:tab/>
        <w:t>4.41.</w:t>
      </w:r>
      <w:r w:rsidR="00FD14D2" w:rsidRPr="00E00949">
        <w:rPr>
          <w:rStyle w:val="Hyperlink"/>
        </w:rPr>
        <w:tab/>
        <w:t>Liquid Measures</w:t>
      </w:r>
      <w:r w:rsidR="005E7CCB" w:rsidRPr="00E00949">
        <w:rPr>
          <w:rStyle w:val="Hyperlink"/>
        </w:rPr>
        <w:t xml:space="preserve"> </w:t>
      </w:r>
      <w:r w:rsidR="00FD14D2" w:rsidRPr="00E00949">
        <w:rPr>
          <w:rStyle w:val="Hyperlink"/>
        </w:rPr>
        <w:tab/>
        <w:t>4-9</w:t>
      </w:r>
    </w:p>
    <w:p w:rsidR="00FD14D2" w:rsidRPr="00E00949" w:rsidRDefault="00E00949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4-42-19-hb44-final.docx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FD14D2" w:rsidRPr="00E00949">
        <w:rPr>
          <w:rStyle w:val="Hyperlink"/>
        </w:rPr>
        <w:tab/>
        <w:t>4.42.</w:t>
      </w:r>
      <w:r w:rsidR="00FD14D2" w:rsidRPr="00E00949">
        <w:rPr>
          <w:rStyle w:val="Hyperlink"/>
        </w:rPr>
        <w:tab/>
        <w:t>Farm Milk Tanks</w:t>
      </w:r>
      <w:r w:rsidR="005E7CCB" w:rsidRPr="00E00949">
        <w:rPr>
          <w:rStyle w:val="Hyperlink"/>
        </w:rPr>
        <w:t xml:space="preserve"> </w:t>
      </w:r>
      <w:r w:rsidR="00FD14D2" w:rsidRPr="00E00949">
        <w:rPr>
          <w:rStyle w:val="Hyperlink"/>
        </w:rPr>
        <w:tab/>
        <w:t>4-13</w:t>
      </w:r>
    </w:p>
    <w:p w:rsidR="00FD14D2" w:rsidRPr="00E00949" w:rsidRDefault="00E00949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4-43-19-hb44-final.docx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FD14D2" w:rsidRPr="00E00949">
        <w:rPr>
          <w:rStyle w:val="Hyperlink"/>
        </w:rPr>
        <w:tab/>
        <w:t>4.43.</w:t>
      </w:r>
      <w:r w:rsidR="00FD14D2" w:rsidRPr="00E00949">
        <w:rPr>
          <w:rStyle w:val="Hyperlink"/>
        </w:rPr>
        <w:tab/>
        <w:t>Measure-Containers</w:t>
      </w:r>
      <w:r w:rsidR="005E7CCB" w:rsidRPr="00E00949">
        <w:rPr>
          <w:rStyle w:val="Hyperlink"/>
        </w:rPr>
        <w:t xml:space="preserve"> </w:t>
      </w:r>
      <w:r w:rsidR="00FD14D2" w:rsidRPr="00E00949">
        <w:rPr>
          <w:rStyle w:val="Hyperlink"/>
        </w:rPr>
        <w:tab/>
        <w:t>4-21</w:t>
      </w:r>
    </w:p>
    <w:p w:rsidR="00FD14D2" w:rsidRPr="00E00949" w:rsidRDefault="00E00949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4-44-19-hb44-final.docx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FD14D2" w:rsidRPr="00E00949">
        <w:rPr>
          <w:rStyle w:val="Hyperlink"/>
        </w:rPr>
        <w:tab/>
        <w:t>4.44.</w:t>
      </w:r>
      <w:r w:rsidR="00FD14D2" w:rsidRPr="00E00949">
        <w:rPr>
          <w:rStyle w:val="Hyperlink"/>
        </w:rPr>
        <w:tab/>
        <w:t>Graduates</w:t>
      </w:r>
      <w:r w:rsidR="005E7CCB" w:rsidRPr="00E00949">
        <w:rPr>
          <w:rStyle w:val="Hyperlink"/>
        </w:rPr>
        <w:t xml:space="preserve"> </w:t>
      </w:r>
      <w:r w:rsidR="00FD14D2" w:rsidRPr="00E00949">
        <w:rPr>
          <w:rStyle w:val="Hyperlink"/>
        </w:rPr>
        <w:tab/>
        <w:t>4-27</w:t>
      </w:r>
    </w:p>
    <w:p w:rsidR="00FD14D2" w:rsidRPr="00E00949" w:rsidRDefault="00E00949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szCs w:val="24"/>
        </w:rPr>
      </w:pPr>
      <w:r>
        <w:rPr>
          <w:bCs/>
          <w:szCs w:val="20"/>
        </w:rPr>
        <w:fldChar w:fldCharType="end"/>
      </w:r>
      <w:r>
        <w:rPr>
          <w:bCs/>
        </w:rPr>
        <w:fldChar w:fldCharType="begin"/>
      </w:r>
      <w:r>
        <w:rPr>
          <w:bCs/>
        </w:rPr>
        <w:instrText xml:space="preserve"> HYPERLINK "4-45-19-hb44-final.docx" </w:instrText>
      </w:r>
      <w:r>
        <w:rPr>
          <w:bCs/>
        </w:rPr>
      </w:r>
      <w:r>
        <w:rPr>
          <w:bCs/>
        </w:rPr>
        <w:fldChar w:fldCharType="separate"/>
      </w:r>
      <w:r w:rsidR="00FD14D2" w:rsidRPr="00E00949">
        <w:rPr>
          <w:rStyle w:val="Hyperlink"/>
          <w:szCs w:val="24"/>
        </w:rPr>
        <w:tab/>
      </w:r>
      <w:r w:rsidR="00FD14D2" w:rsidRPr="00E00949">
        <w:rPr>
          <w:rStyle w:val="Hyperlink"/>
        </w:rPr>
        <w:t>4.45.</w:t>
      </w:r>
      <w:r w:rsidR="00FD14D2" w:rsidRPr="00E00949">
        <w:rPr>
          <w:rStyle w:val="Hyperlink"/>
        </w:rPr>
        <w:tab/>
        <w:t>Dry Measures</w:t>
      </w:r>
      <w:r w:rsidR="005E7CCB" w:rsidRPr="00E00949">
        <w:rPr>
          <w:rStyle w:val="Hyperlink"/>
        </w:rPr>
        <w:t xml:space="preserve"> </w:t>
      </w:r>
      <w:r w:rsidR="00FD14D2" w:rsidRPr="00E00949">
        <w:rPr>
          <w:rStyle w:val="Hyperlink"/>
        </w:rPr>
        <w:tab/>
        <w:t>4-33</w:t>
      </w:r>
    </w:p>
    <w:p w:rsidR="00FD14D2" w:rsidRPr="00E00949" w:rsidRDefault="00E00949" w:rsidP="003627F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spacing w:after="240"/>
        <w:jc w:val="both"/>
        <w:rPr>
          <w:rStyle w:val="Hyperlink"/>
          <w:b/>
        </w:rPr>
      </w:pPr>
      <w:r>
        <w:rPr>
          <w:bCs/>
        </w:rPr>
        <w:fldChar w:fldCharType="end"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4-46-19-hb44-final.docx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FD14D2" w:rsidRPr="00E00949">
        <w:rPr>
          <w:rStyle w:val="Hyperlink"/>
        </w:rPr>
        <w:tab/>
        <w:t>4.46.</w:t>
      </w:r>
      <w:r w:rsidR="00FD14D2" w:rsidRPr="00E00949">
        <w:rPr>
          <w:rStyle w:val="Hyperlink"/>
        </w:rPr>
        <w:tab/>
        <w:t>Berry Baskets and Boxes</w:t>
      </w:r>
      <w:r w:rsidR="005E7CCB" w:rsidRPr="00E00949">
        <w:rPr>
          <w:rStyle w:val="Hyperlink"/>
        </w:rPr>
        <w:t xml:space="preserve"> </w:t>
      </w:r>
      <w:r w:rsidR="00FD14D2" w:rsidRPr="00E00949">
        <w:rPr>
          <w:rStyle w:val="Hyperlink"/>
        </w:rPr>
        <w:tab/>
        <w:t>4-39</w:t>
      </w:r>
    </w:p>
    <w:p w:rsidR="00FD14D2" w:rsidRPr="00FD14D2" w:rsidRDefault="00E00949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>
        <w:rPr>
          <w:bCs/>
          <w:szCs w:val="20"/>
        </w:rPr>
        <w:fldChar w:fldCharType="end"/>
      </w:r>
      <w:r w:rsidR="00FD14D2" w:rsidRPr="00FD14D2">
        <w:fldChar w:fldCharType="begin"/>
      </w:r>
      <w:r w:rsidR="00BF18D5">
        <w:instrText>HYPERLINK "\\\\elwood.nist.gov\\680\\internal\\OWM\\Linda\\19-HB44\\00-Carry Forward Text\\5-50-18-hb44-final.docx" \l "section5"</w:instrText>
      </w:r>
      <w:r w:rsidR="00FD14D2" w:rsidRPr="00FD14D2">
        <w:fldChar w:fldCharType="separate"/>
      </w:r>
      <w:r w:rsidR="00FD14D2" w:rsidRPr="00FD14D2">
        <w:rPr>
          <w:rStyle w:val="Hyperlink"/>
        </w:rPr>
        <w:t>Section 5.</w:t>
      </w:r>
    </w:p>
    <w:p w:rsidR="00FD14D2" w:rsidRPr="00D86C1A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FD14D2">
        <w:fldChar w:fldCharType="end"/>
      </w:r>
      <w:r w:rsidRPr="00FD14D2">
        <w:rPr>
          <w:rStyle w:val="Hyperlink"/>
        </w:rPr>
        <w:tab/>
      </w:r>
      <w:hyperlink r:id="rId13" w:history="1">
        <w:r w:rsidRPr="005A4DD2">
          <w:rPr>
            <w:rStyle w:val="Hyperlink"/>
          </w:rPr>
          <w:t>5.50.</w:t>
        </w:r>
        <w:r w:rsidRPr="005A4DD2">
          <w:rPr>
            <w:rStyle w:val="Hyperlink"/>
          </w:rPr>
          <w:tab/>
          <w:t>Fabric-Measuring Devices</w:t>
        </w:r>
        <w:r w:rsidR="005E7CCB" w:rsidRPr="005A4DD2">
          <w:rPr>
            <w:rStyle w:val="Hyperlink"/>
          </w:rPr>
          <w:t xml:space="preserve"> </w:t>
        </w:r>
        <w:r w:rsidRPr="005A4DD2">
          <w:rPr>
            <w:rStyle w:val="Hyperlink"/>
          </w:rPr>
          <w:tab/>
          <w:t>5-3</w:t>
        </w:r>
      </w:hyperlink>
    </w:p>
    <w:p w:rsidR="00FD14D2" w:rsidRPr="00E00949" w:rsidRDefault="00E00949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5-51-19-hb44-final.docx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FD14D2" w:rsidRPr="00E00949">
        <w:rPr>
          <w:rStyle w:val="Hyperlink"/>
        </w:rPr>
        <w:tab/>
        <w:t>5.51.</w:t>
      </w:r>
      <w:r w:rsidR="00FD14D2" w:rsidRPr="00E00949">
        <w:rPr>
          <w:rStyle w:val="Hyperlink"/>
        </w:rPr>
        <w:tab/>
        <w:t>Wire- and Cordage-Measuring Devices</w:t>
      </w:r>
      <w:r w:rsidR="005E7CCB" w:rsidRPr="00E00949">
        <w:rPr>
          <w:rStyle w:val="Hyperlink"/>
        </w:rPr>
        <w:t xml:space="preserve"> </w:t>
      </w:r>
      <w:r w:rsidR="00FD14D2" w:rsidRPr="00E00949">
        <w:rPr>
          <w:rStyle w:val="Hyperlink"/>
        </w:rPr>
        <w:tab/>
        <w:t>5-9</w:t>
      </w:r>
    </w:p>
    <w:p w:rsidR="00FD14D2" w:rsidRPr="00E00949" w:rsidRDefault="00E00949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5-52-19-hb44-final.docx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FD14D2" w:rsidRPr="00E00949">
        <w:rPr>
          <w:rStyle w:val="Hyperlink"/>
        </w:rPr>
        <w:tab/>
        <w:t>5.52.</w:t>
      </w:r>
      <w:r w:rsidR="00FD14D2" w:rsidRPr="00E00949">
        <w:rPr>
          <w:rStyle w:val="Hyperlink"/>
        </w:rPr>
        <w:tab/>
        <w:t>Linear Measures</w:t>
      </w:r>
      <w:r w:rsidR="005E7CCB" w:rsidRPr="00E00949">
        <w:rPr>
          <w:rStyle w:val="Hyperlink"/>
        </w:rPr>
        <w:t xml:space="preserve"> </w:t>
      </w:r>
      <w:r w:rsidR="00FD14D2" w:rsidRPr="00E00949">
        <w:rPr>
          <w:rStyle w:val="Hyperlink"/>
        </w:rPr>
        <w:tab/>
        <w:t>5-15</w:t>
      </w:r>
    </w:p>
    <w:p w:rsidR="00FD14D2" w:rsidRPr="00E00949" w:rsidRDefault="00E00949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5-53-19-hb44-final.docx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FD14D2" w:rsidRPr="00E00949">
        <w:rPr>
          <w:rStyle w:val="Hyperlink"/>
        </w:rPr>
        <w:tab/>
        <w:t>5.53.</w:t>
      </w:r>
      <w:r w:rsidR="00FD14D2" w:rsidRPr="00E00949">
        <w:rPr>
          <w:rStyle w:val="Hyperlink"/>
        </w:rPr>
        <w:tab/>
        <w:t>Odometers</w:t>
      </w:r>
      <w:r w:rsidR="005E7CCB" w:rsidRPr="00E00949">
        <w:rPr>
          <w:rStyle w:val="Hyperlink"/>
        </w:rPr>
        <w:t xml:space="preserve"> </w:t>
      </w:r>
      <w:r w:rsidR="00FD14D2" w:rsidRPr="00E00949">
        <w:rPr>
          <w:rStyle w:val="Hyperlink"/>
        </w:rPr>
        <w:tab/>
        <w:t>5-19</w:t>
      </w:r>
    </w:p>
    <w:p w:rsidR="00FD14D2" w:rsidRPr="00E00949" w:rsidRDefault="00E00949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>
        <w:rPr>
          <w:bCs/>
          <w:szCs w:val="20"/>
        </w:rPr>
        <w:fldChar w:fldCharType="end"/>
      </w:r>
      <w:r>
        <w:rPr>
          <w:bCs/>
          <w:szCs w:val="20"/>
        </w:rPr>
        <w:fldChar w:fldCharType="begin"/>
      </w:r>
      <w:r>
        <w:rPr>
          <w:bCs/>
          <w:szCs w:val="20"/>
        </w:rPr>
        <w:instrText xml:space="preserve"> HYPERLINK "5-54-19-hb44-final.docx" </w:instrText>
      </w:r>
      <w:r>
        <w:rPr>
          <w:bCs/>
          <w:szCs w:val="20"/>
        </w:rPr>
      </w:r>
      <w:r>
        <w:rPr>
          <w:bCs/>
          <w:szCs w:val="20"/>
        </w:rPr>
        <w:fldChar w:fldCharType="separate"/>
      </w:r>
      <w:r w:rsidR="00FD14D2" w:rsidRPr="00E00949">
        <w:rPr>
          <w:rStyle w:val="Hyperlink"/>
        </w:rPr>
        <w:tab/>
        <w:t>5.54.</w:t>
      </w:r>
      <w:r w:rsidR="00FD14D2" w:rsidRPr="00E00949">
        <w:rPr>
          <w:rStyle w:val="Hyperlink"/>
        </w:rPr>
        <w:tab/>
        <w:t>Taximeters</w:t>
      </w:r>
      <w:r w:rsidR="005E7CCB" w:rsidRPr="00E00949">
        <w:rPr>
          <w:rStyle w:val="Hyperlink"/>
        </w:rPr>
        <w:t xml:space="preserve"> </w:t>
      </w:r>
      <w:r w:rsidR="00FD14D2" w:rsidRPr="00E00949">
        <w:rPr>
          <w:rStyle w:val="Hyperlink"/>
        </w:rPr>
        <w:tab/>
        <w:t>5-25</w:t>
      </w:r>
    </w:p>
    <w:p w:rsidR="00FD14D2" w:rsidRPr="00D86C1A" w:rsidRDefault="00E00949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>
        <w:rPr>
          <w:bCs/>
          <w:szCs w:val="20"/>
        </w:rPr>
        <w:fldChar w:fldCharType="end"/>
      </w:r>
      <w:hyperlink r:id="rId14" w:history="1">
        <w:r w:rsidR="00FD14D2" w:rsidRPr="005A4DD2">
          <w:rPr>
            <w:rStyle w:val="Hyperlink"/>
          </w:rPr>
          <w:tab/>
          <w:t>5.55.</w:t>
        </w:r>
        <w:r w:rsidR="00FD14D2" w:rsidRPr="005A4DD2">
          <w:rPr>
            <w:rStyle w:val="Hyperlink"/>
          </w:rPr>
          <w:tab/>
          <w:t>Timing Devices</w:t>
        </w:r>
        <w:r w:rsidR="005E7CCB" w:rsidRPr="005A4DD2">
          <w:rPr>
            <w:rStyle w:val="Hyperlink"/>
          </w:rPr>
          <w:t xml:space="preserve"> </w:t>
        </w:r>
        <w:r w:rsidR="00FD14D2" w:rsidRPr="005A4DD2">
          <w:rPr>
            <w:rStyle w:val="Hyperlink"/>
          </w:rPr>
          <w:tab/>
          <w:t>5-</w:t>
        </w:r>
        <w:r w:rsidR="00A325A4" w:rsidRPr="005A4DD2">
          <w:rPr>
            <w:rStyle w:val="Hyperlink"/>
          </w:rPr>
          <w:t>39</w:t>
        </w:r>
      </w:hyperlink>
    </w:p>
    <w:p w:rsidR="00FD14D2" w:rsidRPr="00D86C1A" w:rsidRDefault="00702E36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Cs/>
          <w:szCs w:val="20"/>
        </w:rPr>
      </w:pPr>
      <w:hyperlink r:id="rId15" w:history="1">
        <w:r w:rsidR="00FD14D2" w:rsidRPr="005A4DD2">
          <w:rPr>
            <w:rStyle w:val="Hyperlink"/>
          </w:rPr>
          <w:tab/>
        </w:r>
        <w:bookmarkStart w:id="0" w:name="_Hlk520295317"/>
        <w:r w:rsidR="00FD14D2" w:rsidRPr="005A4DD2">
          <w:rPr>
            <w:rStyle w:val="Hyperlink"/>
          </w:rPr>
          <w:t>5.</w:t>
        </w:r>
        <w:proofErr w:type="gramStart"/>
        <w:r w:rsidR="00FD14D2" w:rsidRPr="005A4DD2">
          <w:rPr>
            <w:rStyle w:val="Hyperlink"/>
          </w:rPr>
          <w:t>56.(</w:t>
        </w:r>
        <w:proofErr w:type="gramEnd"/>
        <w:r w:rsidR="00FD14D2" w:rsidRPr="005A4DD2">
          <w:rPr>
            <w:rStyle w:val="Hyperlink"/>
          </w:rPr>
          <w:t>a)</w:t>
        </w:r>
        <w:r w:rsidR="00FD14D2" w:rsidRPr="005A4DD2">
          <w:rPr>
            <w:rStyle w:val="Hyperlink"/>
          </w:rPr>
          <w:tab/>
          <w:t>Grain Moisture Meters</w:t>
        </w:r>
        <w:r w:rsidR="005E7CCB" w:rsidRPr="005A4DD2">
          <w:rPr>
            <w:rStyle w:val="Hyperlink"/>
          </w:rPr>
          <w:t xml:space="preserve"> </w:t>
        </w:r>
        <w:r w:rsidR="00FD14D2" w:rsidRPr="005A4DD2">
          <w:rPr>
            <w:rStyle w:val="Hyperlink"/>
          </w:rPr>
          <w:tab/>
          <w:t>5-</w:t>
        </w:r>
        <w:r w:rsidR="00A325A4" w:rsidRPr="005A4DD2">
          <w:rPr>
            <w:rStyle w:val="Hyperlink"/>
          </w:rPr>
          <w:t>47</w:t>
        </w:r>
      </w:hyperlink>
    </w:p>
    <w:p w:rsidR="00FD14D2" w:rsidRPr="00D86C1A" w:rsidRDefault="00702E36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hyperlink r:id="rId16" w:history="1">
        <w:r w:rsidR="00FD14D2" w:rsidRPr="005A4DD2">
          <w:rPr>
            <w:rStyle w:val="Hyperlink"/>
          </w:rPr>
          <w:tab/>
          <w:t>5.</w:t>
        </w:r>
        <w:proofErr w:type="gramStart"/>
        <w:r w:rsidR="00FD14D2" w:rsidRPr="005A4DD2">
          <w:rPr>
            <w:rStyle w:val="Hyperlink"/>
          </w:rPr>
          <w:t>56.(</w:t>
        </w:r>
        <w:proofErr w:type="gramEnd"/>
        <w:r w:rsidR="00FD14D2" w:rsidRPr="005A4DD2">
          <w:rPr>
            <w:rStyle w:val="Hyperlink"/>
          </w:rPr>
          <w:t>b)</w:t>
        </w:r>
        <w:r w:rsidR="00FD14D2" w:rsidRPr="005A4DD2">
          <w:rPr>
            <w:rStyle w:val="Hyperlink"/>
          </w:rPr>
          <w:tab/>
          <w:t>Grain Moisture Meters</w:t>
        </w:r>
        <w:r w:rsidR="005E7CCB" w:rsidRPr="005A4DD2">
          <w:rPr>
            <w:rStyle w:val="Hyperlink"/>
          </w:rPr>
          <w:t xml:space="preserve"> </w:t>
        </w:r>
        <w:r w:rsidR="00FD14D2" w:rsidRPr="005A4DD2">
          <w:rPr>
            <w:rStyle w:val="Hyperlink"/>
          </w:rPr>
          <w:tab/>
          <w:t>5-</w:t>
        </w:r>
        <w:r w:rsidR="00A325A4" w:rsidRPr="005A4DD2">
          <w:rPr>
            <w:rStyle w:val="Hyperlink"/>
          </w:rPr>
          <w:t>59</w:t>
        </w:r>
      </w:hyperlink>
    </w:p>
    <w:bookmarkEnd w:id="0"/>
    <w:p w:rsidR="00FD14D2" w:rsidRPr="00D86C1A" w:rsidRDefault="005A4D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5-57-19-hb44-final.docx" </w:instrText>
      </w:r>
      <w:r>
        <w:rPr>
          <w:rStyle w:val="Hyperlink"/>
        </w:rPr>
        <w:fldChar w:fldCharType="separate"/>
      </w:r>
      <w:r w:rsidR="00FD14D2" w:rsidRPr="005A4DD2">
        <w:rPr>
          <w:rStyle w:val="Hyperlink"/>
        </w:rPr>
        <w:tab/>
        <w:t>5.57.</w:t>
      </w:r>
      <w:r w:rsidR="00FD14D2" w:rsidRPr="005A4DD2">
        <w:rPr>
          <w:rStyle w:val="Hyperlink"/>
        </w:rPr>
        <w:tab/>
        <w:t>Near-Infrared Grain Analyzers</w:t>
      </w:r>
      <w:r w:rsidR="005E7CCB" w:rsidRPr="005A4DD2">
        <w:rPr>
          <w:rStyle w:val="Hyperlink"/>
        </w:rPr>
        <w:t xml:space="preserve"> </w:t>
      </w:r>
      <w:r w:rsidR="00FD14D2" w:rsidRPr="005A4DD2">
        <w:rPr>
          <w:rStyle w:val="Hyperlink"/>
        </w:rPr>
        <w:tab/>
        <w:t>5-6</w:t>
      </w:r>
      <w:r w:rsidR="00A325A4" w:rsidRPr="005A4DD2">
        <w:rPr>
          <w:rStyle w:val="Hyperlink"/>
        </w:rPr>
        <w:t>9</w:t>
      </w:r>
      <w:r>
        <w:rPr>
          <w:rStyle w:val="Hyperlink"/>
        </w:rPr>
        <w:fldChar w:fldCharType="end"/>
      </w:r>
    </w:p>
    <w:p w:rsidR="00FD14D2" w:rsidRPr="00D86C1A" w:rsidRDefault="00702E36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FollowedHyperlink"/>
          <w:bCs/>
          <w:szCs w:val="20"/>
        </w:rPr>
      </w:pPr>
      <w:hyperlink r:id="rId17" w:history="1">
        <w:r w:rsidR="00FD14D2" w:rsidRPr="005A4DD2">
          <w:rPr>
            <w:rStyle w:val="Hyperlink"/>
            <w:szCs w:val="24"/>
          </w:rPr>
          <w:tab/>
        </w:r>
        <w:r w:rsidR="00FD14D2" w:rsidRPr="005A4DD2">
          <w:rPr>
            <w:rStyle w:val="Hyperlink"/>
          </w:rPr>
          <w:t>5.58.</w:t>
        </w:r>
        <w:r w:rsidR="00FD14D2" w:rsidRPr="005A4DD2">
          <w:rPr>
            <w:rStyle w:val="Hyperlink"/>
          </w:rPr>
          <w:tab/>
          <w:t>Multiple Dimension Measuring Devices</w:t>
        </w:r>
        <w:r w:rsidR="005E7CCB" w:rsidRPr="005A4DD2">
          <w:rPr>
            <w:rStyle w:val="Hyperlink"/>
          </w:rPr>
          <w:t xml:space="preserve"> </w:t>
        </w:r>
        <w:r w:rsidR="00FD14D2" w:rsidRPr="005A4DD2">
          <w:rPr>
            <w:rStyle w:val="Hyperlink"/>
          </w:rPr>
          <w:tab/>
          <w:t>5-</w:t>
        </w:r>
        <w:r w:rsidR="00B24206" w:rsidRPr="005A4DD2">
          <w:rPr>
            <w:rStyle w:val="Hyperlink"/>
          </w:rPr>
          <w:t>81</w:t>
        </w:r>
      </w:hyperlink>
    </w:p>
    <w:p w:rsidR="00FD14D2" w:rsidRPr="003627F2" w:rsidRDefault="00FD14D2" w:rsidP="00453A7C">
      <w:pPr>
        <w:keepLines/>
        <w:tabs>
          <w:tab w:val="left" w:pos="360"/>
          <w:tab w:val="left" w:pos="720"/>
          <w:tab w:val="left" w:pos="1080"/>
          <w:tab w:val="left" w:pos="1440"/>
          <w:tab w:val="right" w:leader="dot" w:pos="9720"/>
        </w:tabs>
        <w:spacing w:after="480"/>
        <w:jc w:val="center"/>
        <w:rPr>
          <w:b/>
          <w:bCs/>
        </w:rPr>
      </w:pPr>
      <w:r w:rsidRPr="00FD14D2">
        <w:rPr>
          <w:b/>
          <w:bCs/>
          <w:sz w:val="24"/>
        </w:rPr>
        <w:lastRenderedPageBreak/>
        <w:t>Table of Contents (continued)</w:t>
      </w:r>
    </w:p>
    <w:p w:rsidR="00FD14D2" w:rsidRPr="003824C8" w:rsidRDefault="00FD14D2" w:rsidP="003627F2">
      <w:pPr>
        <w:tabs>
          <w:tab w:val="right" w:pos="9360"/>
        </w:tabs>
        <w:spacing w:after="240"/>
        <w:rPr>
          <w:b/>
        </w:rPr>
      </w:pPr>
      <w:r w:rsidRPr="00FD14D2">
        <w:rPr>
          <w:rStyle w:val="FollowedHyperlink"/>
        </w:rPr>
        <w:tab/>
      </w:r>
      <w:r w:rsidRPr="003824C8">
        <w:rPr>
          <w:b/>
        </w:rPr>
        <w:t>Page</w:t>
      </w:r>
    </w:p>
    <w:p w:rsidR="00FD14D2" w:rsidRPr="00D86C1A" w:rsidRDefault="00702E36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Cs/>
          <w:szCs w:val="20"/>
        </w:rPr>
      </w:pPr>
      <w:hyperlink r:id="rId18" w:history="1">
        <w:r w:rsidR="00FD14D2" w:rsidRPr="005A4DD2">
          <w:rPr>
            <w:rStyle w:val="Hyperlink"/>
            <w:szCs w:val="24"/>
          </w:rPr>
          <w:tab/>
        </w:r>
        <w:r w:rsidR="00FD14D2" w:rsidRPr="005A4DD2">
          <w:rPr>
            <w:rStyle w:val="Hyperlink"/>
          </w:rPr>
          <w:t>5.59.</w:t>
        </w:r>
        <w:r w:rsidR="00FD14D2" w:rsidRPr="005A4DD2">
          <w:rPr>
            <w:rStyle w:val="Hyperlink"/>
          </w:rPr>
          <w:tab/>
          <w:t>Electronic Livestock, Meat, and Poultry Evaluation Systems and/or Devices</w:t>
        </w:r>
        <w:r w:rsidR="005E7CCB" w:rsidRPr="005A4DD2">
          <w:rPr>
            <w:rStyle w:val="Hyperlink"/>
          </w:rPr>
          <w:t xml:space="preserve"> </w:t>
        </w:r>
        <w:r w:rsidR="00FD14D2" w:rsidRPr="005A4DD2">
          <w:rPr>
            <w:rStyle w:val="Hyperlink"/>
          </w:rPr>
          <w:tab/>
          <w:t>5-</w:t>
        </w:r>
        <w:r w:rsidR="00A325A4" w:rsidRPr="005A4DD2">
          <w:rPr>
            <w:rStyle w:val="Hyperlink"/>
          </w:rPr>
          <w:t>9</w:t>
        </w:r>
        <w:r w:rsidR="00B24206" w:rsidRPr="005A4DD2">
          <w:rPr>
            <w:rStyle w:val="Hyperlink"/>
          </w:rPr>
          <w:t>5</w:t>
        </w:r>
      </w:hyperlink>
    </w:p>
    <w:p w:rsidR="00FD14D2" w:rsidRPr="00FD14D2" w:rsidRDefault="00702E36" w:rsidP="00294E85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spacing w:after="240"/>
        <w:ind w:left="360"/>
        <w:jc w:val="both"/>
      </w:pPr>
      <w:hyperlink r:id="rId19" w:history="1">
        <w:r w:rsidR="004649EE" w:rsidRPr="005A4DD2">
          <w:rPr>
            <w:rStyle w:val="Hyperlink"/>
            <w:szCs w:val="24"/>
          </w:rPr>
          <w:t>5.60.</w:t>
        </w:r>
        <w:r w:rsidR="004649EE" w:rsidRPr="005A4DD2">
          <w:rPr>
            <w:rStyle w:val="Hyperlink"/>
            <w:szCs w:val="24"/>
          </w:rPr>
          <w:tab/>
          <w:t>Transportation Network Measurement Systems – Tentative Code</w:t>
        </w:r>
        <w:r w:rsidR="005E7CCB" w:rsidRPr="005A4DD2">
          <w:rPr>
            <w:rStyle w:val="Hyperlink"/>
            <w:szCs w:val="24"/>
          </w:rPr>
          <w:t xml:space="preserve"> </w:t>
        </w:r>
        <w:r w:rsidR="004649EE" w:rsidRPr="005A4DD2">
          <w:rPr>
            <w:rStyle w:val="Hyperlink"/>
            <w:szCs w:val="24"/>
          </w:rPr>
          <w:tab/>
          <w:t>5-</w:t>
        </w:r>
        <w:r w:rsidR="00D3567E" w:rsidRPr="005A4DD2">
          <w:rPr>
            <w:rStyle w:val="Hyperlink"/>
            <w:szCs w:val="24"/>
          </w:rPr>
          <w:t>99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FD14D2">
        <w:t>Appendices</w:t>
      </w:r>
    </w:p>
    <w:p w:rsidR="00FD14D2" w:rsidRPr="00D86C1A" w:rsidRDefault="00702E36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rStyle w:val="Hyperlink"/>
          <w:b/>
        </w:rPr>
      </w:pPr>
      <w:hyperlink r:id="rId20" w:history="1">
        <w:r w:rsidR="00FD14D2" w:rsidRPr="005A4DD2">
          <w:rPr>
            <w:rStyle w:val="Hyperlink"/>
          </w:rPr>
          <w:tab/>
          <w:t>A.</w:t>
        </w:r>
        <w:r w:rsidR="00FD14D2" w:rsidRPr="005A4DD2">
          <w:rPr>
            <w:rStyle w:val="Hyperlink"/>
          </w:rPr>
          <w:tab/>
          <w:t>Fundamental Considerations Associated with the Enforcement of Handbook 44 Codes</w:t>
        </w:r>
        <w:r w:rsidR="00FD14D2" w:rsidRPr="005A4DD2">
          <w:rPr>
            <w:rStyle w:val="Hyperlink"/>
          </w:rPr>
          <w:tab/>
          <w:t>A-1</w:t>
        </w:r>
      </w:hyperlink>
    </w:p>
    <w:p w:rsidR="00FD14D2" w:rsidRPr="00D86C1A" w:rsidRDefault="00702E36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b/>
          <w:bCs/>
        </w:rPr>
      </w:pPr>
      <w:hyperlink r:id="rId21" w:history="1">
        <w:r w:rsidR="00FD14D2" w:rsidRPr="005A4DD2">
          <w:rPr>
            <w:rStyle w:val="Hyperlink"/>
          </w:rPr>
          <w:tab/>
          <w:t>B.</w:t>
        </w:r>
        <w:r w:rsidR="00FD14D2" w:rsidRPr="005A4DD2">
          <w:rPr>
            <w:rStyle w:val="Hyperlink"/>
          </w:rPr>
          <w:tab/>
          <w:t>Units and Systems of Measurement - Their Origin, Development, and Present Status</w:t>
        </w:r>
        <w:r w:rsidR="00FD14D2" w:rsidRPr="005A4DD2">
          <w:rPr>
            <w:rStyle w:val="Hyperlink"/>
          </w:rPr>
          <w:tab/>
          <w:t>B-1</w:t>
        </w:r>
      </w:hyperlink>
    </w:p>
    <w:p w:rsidR="00FD14D2" w:rsidRPr="00D86C1A" w:rsidRDefault="00702E36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rStyle w:val="Hyperlink"/>
          <w:b/>
        </w:rPr>
      </w:pPr>
      <w:hyperlink r:id="rId22" w:history="1">
        <w:r w:rsidR="00FD14D2" w:rsidRPr="005A4DD2">
          <w:rPr>
            <w:rStyle w:val="Hyperlink"/>
          </w:rPr>
          <w:tab/>
          <w:t>C.</w:t>
        </w:r>
        <w:r w:rsidR="00FD14D2" w:rsidRPr="005A4DD2">
          <w:rPr>
            <w:rStyle w:val="Hyperlink"/>
          </w:rPr>
          <w:tab/>
          <w:t>General Tables of Units of Measurement</w:t>
        </w:r>
        <w:r w:rsidR="00FD14D2" w:rsidRPr="005A4DD2">
          <w:rPr>
            <w:rStyle w:val="Hyperlink"/>
          </w:rPr>
          <w:tab/>
          <w:t>C-1</w:t>
        </w:r>
      </w:hyperlink>
    </w:p>
    <w:p w:rsidR="00FD14D2" w:rsidRPr="00D86C1A" w:rsidRDefault="00702E36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bCs/>
        </w:rPr>
      </w:pPr>
      <w:hyperlink r:id="rId23" w:history="1">
        <w:r w:rsidR="00FD14D2" w:rsidRPr="005A4DD2">
          <w:rPr>
            <w:rStyle w:val="Hyperlink"/>
          </w:rPr>
          <w:tab/>
          <w:t>D.</w:t>
        </w:r>
        <w:r w:rsidR="00FD14D2" w:rsidRPr="005A4DD2">
          <w:rPr>
            <w:rStyle w:val="Hyperlink"/>
          </w:rPr>
          <w:tab/>
          <w:t>Definitions</w:t>
        </w:r>
        <w:r w:rsidR="00FD14D2" w:rsidRPr="005A4DD2">
          <w:rPr>
            <w:rStyle w:val="Hyperlink"/>
          </w:rPr>
          <w:tab/>
          <w:t>D-1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pos="9360"/>
        </w:tabs>
        <w:jc w:val="both"/>
      </w:pPr>
      <w:bookmarkStart w:id="1" w:name="_GoBack"/>
      <w:bookmarkEnd w:id="1"/>
    </w:p>
    <w:sectPr w:rsidR="00FD14D2" w:rsidRPr="00FD14D2" w:rsidSect="00CB5F18">
      <w:headerReference w:type="even" r:id="rId24"/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90B" w:rsidRDefault="0053090B" w:rsidP="00CB5F18">
      <w:r>
        <w:separator/>
      </w:r>
    </w:p>
  </w:endnote>
  <w:endnote w:type="continuationSeparator" w:id="0">
    <w:p w:rsidR="0053090B" w:rsidRDefault="0053090B" w:rsidP="00CB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083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5F18" w:rsidRDefault="00CB5F18" w:rsidP="00CB5F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6A4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228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5F18" w:rsidRDefault="00CB5F18" w:rsidP="00CB5F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6A4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90B" w:rsidRDefault="0053090B" w:rsidP="00CB5F18">
      <w:r>
        <w:separator/>
      </w:r>
    </w:p>
  </w:footnote>
  <w:footnote w:type="continuationSeparator" w:id="0">
    <w:p w:rsidR="0053090B" w:rsidRDefault="0053090B" w:rsidP="00CB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F18" w:rsidRDefault="00E22D47" w:rsidP="00E22D47">
    <w:pPr>
      <w:pStyle w:val="Header"/>
      <w:tabs>
        <w:tab w:val="clear" w:pos="4680"/>
      </w:tabs>
      <w:jc w:val="both"/>
    </w:pPr>
    <w:r>
      <w:t>Table of Contents</w:t>
    </w:r>
    <w:r>
      <w:tab/>
    </w:r>
    <w:r w:rsidR="00CB5F18">
      <w:t>Handbook 44 – 201</w:t>
    </w:r>
    <w:r w:rsidR="00FF381E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F18" w:rsidRDefault="00CB5F18" w:rsidP="00E22D47">
    <w:pPr>
      <w:pStyle w:val="Header"/>
      <w:tabs>
        <w:tab w:val="clear" w:pos="4680"/>
      </w:tabs>
    </w:pPr>
    <w:r>
      <w:t>Handbook 44 – 201</w:t>
    </w:r>
    <w:r w:rsidR="00FF381E">
      <w:t>9</w:t>
    </w:r>
    <w:r w:rsidR="00E22D47">
      <w:tab/>
      <w:t>Table of Cont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4D2"/>
    <w:rsid w:val="00001A4B"/>
    <w:rsid w:val="00002A45"/>
    <w:rsid w:val="00002B48"/>
    <w:rsid w:val="000252F3"/>
    <w:rsid w:val="00050B91"/>
    <w:rsid w:val="000840B3"/>
    <w:rsid w:val="000A4FE6"/>
    <w:rsid w:val="000B2822"/>
    <w:rsid w:val="000C5F0A"/>
    <w:rsid w:val="000C6110"/>
    <w:rsid w:val="000E2C87"/>
    <w:rsid w:val="000F01EA"/>
    <w:rsid w:val="001330C4"/>
    <w:rsid w:val="001819D5"/>
    <w:rsid w:val="001C34D9"/>
    <w:rsid w:val="001E0CE7"/>
    <w:rsid w:val="001E69F5"/>
    <w:rsid w:val="001E70BD"/>
    <w:rsid w:val="00203F5C"/>
    <w:rsid w:val="0023316B"/>
    <w:rsid w:val="00294E85"/>
    <w:rsid w:val="002B5AF6"/>
    <w:rsid w:val="002C726A"/>
    <w:rsid w:val="002D34F6"/>
    <w:rsid w:val="002D4170"/>
    <w:rsid w:val="002E6267"/>
    <w:rsid w:val="002E758E"/>
    <w:rsid w:val="00320781"/>
    <w:rsid w:val="003323F5"/>
    <w:rsid w:val="003411DD"/>
    <w:rsid w:val="003573C2"/>
    <w:rsid w:val="003627F2"/>
    <w:rsid w:val="003824C8"/>
    <w:rsid w:val="003A618E"/>
    <w:rsid w:val="00400AF0"/>
    <w:rsid w:val="00405ACD"/>
    <w:rsid w:val="00450D87"/>
    <w:rsid w:val="00453A7C"/>
    <w:rsid w:val="00460C41"/>
    <w:rsid w:val="004649EE"/>
    <w:rsid w:val="00473687"/>
    <w:rsid w:val="00475854"/>
    <w:rsid w:val="004A6A40"/>
    <w:rsid w:val="004B2C64"/>
    <w:rsid w:val="004B360E"/>
    <w:rsid w:val="004D580A"/>
    <w:rsid w:val="004F247E"/>
    <w:rsid w:val="0051245B"/>
    <w:rsid w:val="00524166"/>
    <w:rsid w:val="0053090B"/>
    <w:rsid w:val="00553EEE"/>
    <w:rsid w:val="005602D8"/>
    <w:rsid w:val="0059629E"/>
    <w:rsid w:val="005A4DD2"/>
    <w:rsid w:val="005D77A7"/>
    <w:rsid w:val="005E7CCB"/>
    <w:rsid w:val="005F2708"/>
    <w:rsid w:val="005F5CFF"/>
    <w:rsid w:val="006001ED"/>
    <w:rsid w:val="00605C96"/>
    <w:rsid w:val="0061136F"/>
    <w:rsid w:val="00641B14"/>
    <w:rsid w:val="0064412B"/>
    <w:rsid w:val="006606A4"/>
    <w:rsid w:val="006840A8"/>
    <w:rsid w:val="0068601B"/>
    <w:rsid w:val="006869E1"/>
    <w:rsid w:val="006D00FB"/>
    <w:rsid w:val="006D6351"/>
    <w:rsid w:val="006F6549"/>
    <w:rsid w:val="00702E36"/>
    <w:rsid w:val="00731B11"/>
    <w:rsid w:val="00756C8D"/>
    <w:rsid w:val="007844D4"/>
    <w:rsid w:val="007869D9"/>
    <w:rsid w:val="00797D60"/>
    <w:rsid w:val="007C3F32"/>
    <w:rsid w:val="007C66F4"/>
    <w:rsid w:val="008640FE"/>
    <w:rsid w:val="008E5789"/>
    <w:rsid w:val="009345EC"/>
    <w:rsid w:val="009427AA"/>
    <w:rsid w:val="0094783D"/>
    <w:rsid w:val="00972DC6"/>
    <w:rsid w:val="00972EA2"/>
    <w:rsid w:val="009A28E8"/>
    <w:rsid w:val="009E1C84"/>
    <w:rsid w:val="009F6B30"/>
    <w:rsid w:val="00A16410"/>
    <w:rsid w:val="00A325A4"/>
    <w:rsid w:val="00A56E94"/>
    <w:rsid w:val="00A73D80"/>
    <w:rsid w:val="00AF72C1"/>
    <w:rsid w:val="00B105CD"/>
    <w:rsid w:val="00B1205D"/>
    <w:rsid w:val="00B24206"/>
    <w:rsid w:val="00B26A34"/>
    <w:rsid w:val="00BA4088"/>
    <w:rsid w:val="00BA44BD"/>
    <w:rsid w:val="00BD147D"/>
    <w:rsid w:val="00BD2AF2"/>
    <w:rsid w:val="00BF18D5"/>
    <w:rsid w:val="00C017EA"/>
    <w:rsid w:val="00C174E4"/>
    <w:rsid w:val="00C25889"/>
    <w:rsid w:val="00C31091"/>
    <w:rsid w:val="00C50D5C"/>
    <w:rsid w:val="00C97225"/>
    <w:rsid w:val="00CB09F1"/>
    <w:rsid w:val="00CB5F18"/>
    <w:rsid w:val="00CD3556"/>
    <w:rsid w:val="00CE1657"/>
    <w:rsid w:val="00D009B4"/>
    <w:rsid w:val="00D128B2"/>
    <w:rsid w:val="00D23757"/>
    <w:rsid w:val="00D3567E"/>
    <w:rsid w:val="00D60585"/>
    <w:rsid w:val="00D86C1A"/>
    <w:rsid w:val="00D90643"/>
    <w:rsid w:val="00D94239"/>
    <w:rsid w:val="00DA364D"/>
    <w:rsid w:val="00DA6E4F"/>
    <w:rsid w:val="00DB2FF0"/>
    <w:rsid w:val="00DB517D"/>
    <w:rsid w:val="00E00949"/>
    <w:rsid w:val="00E01F30"/>
    <w:rsid w:val="00E112E8"/>
    <w:rsid w:val="00E22D47"/>
    <w:rsid w:val="00E33A85"/>
    <w:rsid w:val="00E7762A"/>
    <w:rsid w:val="00E804A2"/>
    <w:rsid w:val="00E8620E"/>
    <w:rsid w:val="00EB1F3F"/>
    <w:rsid w:val="00EB2474"/>
    <w:rsid w:val="00EC2A03"/>
    <w:rsid w:val="00FB55BB"/>
    <w:rsid w:val="00FD14D2"/>
    <w:rsid w:val="00FE4C89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702C4-FDF3-44D6-B1E6-5C10E0E1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4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14D2"/>
    <w:pPr>
      <w:autoSpaceDE/>
      <w:autoSpaceDN/>
      <w:adjustRightInd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D14D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D14D2"/>
    <w:pPr>
      <w:tabs>
        <w:tab w:val="center" w:pos="4680"/>
      </w:tabs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FD14D2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rsid w:val="00EC2A03"/>
    <w:rPr>
      <w:rFonts w:ascii="Times New Roman" w:hAnsi="Times New Roman"/>
      <w:b w:val="0"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rsid w:val="00FD14D2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CB5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F18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B5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F18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0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64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6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6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43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C72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lwood.nist.gov\68_pml\680\internal\OWM\Linda\13-HB44\07-Final%20from%20SRCA\1.10-13-hb44-final.docx" TargetMode="External"/><Relationship Id="rId13" Type="http://schemas.openxmlformats.org/officeDocument/2006/relationships/hyperlink" Target="5-50-19-hb44-final.docx" TargetMode="External"/><Relationship Id="rId18" Type="http://schemas.openxmlformats.org/officeDocument/2006/relationships/hyperlink" Target="5-59-19-hb44-final.docx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appb-19-hb44-final.docx" TargetMode="External"/><Relationship Id="rId7" Type="http://schemas.openxmlformats.org/officeDocument/2006/relationships/hyperlink" Target="02-frwrd-19-hb44-final.docx" TargetMode="External"/><Relationship Id="rId12" Type="http://schemas.openxmlformats.org/officeDocument/2006/relationships/hyperlink" Target="3-38-19-hb44-final.docx" TargetMode="External"/><Relationship Id="rId17" Type="http://schemas.openxmlformats.org/officeDocument/2006/relationships/hyperlink" Target="5-58-19-hb44-final.docx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5-56b-19-hb44-final.docx" TargetMode="External"/><Relationship Id="rId20" Type="http://schemas.openxmlformats.org/officeDocument/2006/relationships/hyperlink" Target="appa-19-hb44-final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3-31-19-hb44-final.docx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5-56a-19-hb44-final.docx" TargetMode="External"/><Relationship Id="rId23" Type="http://schemas.openxmlformats.org/officeDocument/2006/relationships/hyperlink" Target="appd-19-hb44-final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2-23-19-hb44-final.docx" TargetMode="External"/><Relationship Id="rId19" Type="http://schemas.openxmlformats.org/officeDocument/2006/relationships/hyperlink" Target="5-60-19-hb44-final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2-21-19-hb44-final.docx" TargetMode="External"/><Relationship Id="rId14" Type="http://schemas.openxmlformats.org/officeDocument/2006/relationships/hyperlink" Target="5-55-19-hb44-final.docx" TargetMode="External"/><Relationship Id="rId22" Type="http://schemas.openxmlformats.org/officeDocument/2006/relationships/hyperlink" Target="appc-19-hb44-final.docx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2971-E237-41C9-9EE7-70D1C036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IST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, Tolerances, and Other Technical Requirements for Weighing and Measuring Devices</dc:title>
  <dc:subject>Table of Contents</dc:subject>
  <dc:creator>Crown, Linda D.;tina.butcher@nist.gov;richard.harshman@nist.gov;john.barton@nist.gov;diane.lee@nist.gov</dc:creator>
  <dc:description>Table of Contents</dc:description>
  <cp:lastModifiedBy>Crown, Linda D. (Fed)</cp:lastModifiedBy>
  <cp:revision>15</cp:revision>
  <cp:lastPrinted>2017-08-10T21:17:00Z</cp:lastPrinted>
  <dcterms:created xsi:type="dcterms:W3CDTF">2018-09-20T12:54:00Z</dcterms:created>
  <dcterms:modified xsi:type="dcterms:W3CDTF">2018-12-10T22:43:00Z</dcterms:modified>
</cp:coreProperties>
</file>